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7236E" w14:textId="32229A36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F81479"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1479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599FF36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849BCEA" w14:textId="6FE138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7777777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516138E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19D1EDC3" w14:textId="259B0983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8BEDB" w14:textId="7B4EB058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0298A" w14:textId="10D6597E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3FFC2" w14:textId="07E765CF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96FBE" w14:textId="5D80B90B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505D0" w14:textId="140843A4" w:rsidR="00173211" w:rsidRPr="005A43BA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A43BA" w:rsidRPr="005A43B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453CD5F" w14:textId="0FE60991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1479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3E26A1" w:rsidRPr="00F81479">
        <w:rPr>
          <w:rFonts w:ascii="Times New Roman" w:hAnsi="Times New Roman" w:cs="Times New Roman"/>
          <w:b/>
          <w:bCs/>
          <w:sz w:val="28"/>
          <w:szCs w:val="28"/>
        </w:rPr>
        <w:t>Обработка больших данных</w:t>
      </w:r>
    </w:p>
    <w:p w14:paraId="08BC54D4" w14:textId="4D84FF97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B54E0" w14:textId="22A3D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428C54A9" w:rsidR="00173211" w:rsidRPr="00F8147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CA2C7D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Работу выполнил: ______________________________</w:t>
      </w:r>
      <w:r w:rsidR="00125A06" w:rsidRPr="00F81479">
        <w:rPr>
          <w:rFonts w:ascii="Times New Roman" w:hAnsi="Times New Roman" w:cs="Times New Roman"/>
          <w:sz w:val="28"/>
          <w:szCs w:val="28"/>
        </w:rPr>
        <w:t>_</w:t>
      </w:r>
      <w:r w:rsidRPr="00F81479">
        <w:rPr>
          <w:rFonts w:ascii="Times New Roman" w:hAnsi="Times New Roman" w:cs="Times New Roman"/>
          <w:sz w:val="28"/>
          <w:szCs w:val="28"/>
        </w:rPr>
        <w:t>_</w:t>
      </w:r>
      <w:r w:rsidR="003E26A1" w:rsidRPr="00F81479">
        <w:rPr>
          <w:rFonts w:ascii="Times New Roman" w:hAnsi="Times New Roman" w:cs="Times New Roman"/>
          <w:sz w:val="28"/>
          <w:szCs w:val="28"/>
        </w:rPr>
        <w:t>____</w:t>
      </w:r>
      <w:r w:rsidRPr="00F81479">
        <w:rPr>
          <w:rFonts w:ascii="Times New Roman" w:hAnsi="Times New Roman" w:cs="Times New Roman"/>
          <w:sz w:val="28"/>
          <w:szCs w:val="28"/>
        </w:rPr>
        <w:t xml:space="preserve">_ </w:t>
      </w:r>
      <w:r w:rsidR="00F81479">
        <w:rPr>
          <w:rFonts w:ascii="Times New Roman" w:hAnsi="Times New Roman" w:cs="Times New Roman"/>
          <w:sz w:val="28"/>
          <w:szCs w:val="28"/>
        </w:rPr>
        <w:t>К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А</w:t>
      </w:r>
      <w:r w:rsidR="003E26A1" w:rsidRPr="00F81479">
        <w:rPr>
          <w:rFonts w:ascii="Times New Roman" w:hAnsi="Times New Roman" w:cs="Times New Roman"/>
          <w:sz w:val="28"/>
          <w:szCs w:val="28"/>
        </w:rPr>
        <w:t xml:space="preserve">. </w:t>
      </w:r>
      <w:r w:rsidR="00F81479">
        <w:rPr>
          <w:rFonts w:ascii="Times New Roman" w:hAnsi="Times New Roman" w:cs="Times New Roman"/>
          <w:sz w:val="28"/>
          <w:szCs w:val="28"/>
        </w:rPr>
        <w:t>Корнилов</w:t>
      </w:r>
    </w:p>
    <w:p w14:paraId="3295FE82" w14:textId="3F518B55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3C05A" w14:textId="3A071317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41D64" w14:textId="4D985C78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04AF2" w14:textId="33C2FDF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>02.03.0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814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007" w:rsidRPr="00F81479">
        <w:rPr>
          <w:rFonts w:ascii="Times New Roman" w:hAnsi="Times New Roman" w:cs="Times New Roman"/>
          <w:sz w:val="28"/>
          <w:szCs w:val="28"/>
          <w:u w:val="single"/>
        </w:rPr>
        <w:t>Фундаментальная информатика и информационные технологии</w:t>
      </w:r>
    </w:p>
    <w:p w14:paraId="4E564859" w14:textId="5F226E93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F8DAFD" w14:textId="53F5F0BA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10117" w14:textId="163389F4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00AC4" w14:textId="7DE9D2B9" w:rsidR="00173211" w:rsidRPr="00F81479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5A3F7BCE" w:rsidR="00173211" w:rsidRDefault="008035EF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479">
        <w:rPr>
          <w:rFonts w:ascii="Times New Roman" w:hAnsi="Times New Roman" w:cs="Times New Roman"/>
          <w:sz w:val="28"/>
          <w:szCs w:val="28"/>
        </w:rPr>
        <w:t>Преподаватель</w:t>
      </w:r>
      <w:r w:rsidR="00173211" w:rsidRPr="00F81479">
        <w:rPr>
          <w:rFonts w:ascii="Times New Roman" w:hAnsi="Times New Roman" w:cs="Times New Roman"/>
          <w:sz w:val="28"/>
          <w:szCs w:val="28"/>
        </w:rPr>
        <w:t>: ________________________________________В. И. Шиян</w:t>
      </w:r>
    </w:p>
    <w:p w14:paraId="773E3B29" w14:textId="2F49EFE5" w:rsidR="00F81479" w:rsidRDefault="00F81479" w:rsidP="00F81479">
      <w:pPr>
        <w:tabs>
          <w:tab w:val="left" w:pos="7088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61B7A2" w14:textId="6806BD6F" w:rsidR="00F81479" w:rsidRPr="00F81479" w:rsidRDefault="00F81479" w:rsidP="00F81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3E817" w14:textId="325BFCA7" w:rsidR="00F81479" w:rsidRPr="00BD5577" w:rsidRDefault="00F81479" w:rsidP="00F210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57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="005A43BA"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звлечение данных с WEB-страниц. Пакет rvest</w:t>
      </w: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7B7DA8ED" w14:textId="2808297C" w:rsidR="00F81479" w:rsidRPr="005A43BA" w:rsidRDefault="00F81479" w:rsidP="005A43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43B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5A43BA">
        <w:rPr>
          <w:rFonts w:ascii="Times New Roman" w:hAnsi="Times New Roman" w:cs="Times New Roman"/>
          <w:sz w:val="28"/>
          <w:szCs w:val="28"/>
        </w:rPr>
        <w:t>:</w:t>
      </w:r>
      <w:r w:rsidR="00BD5577" w:rsidRPr="005A43BA">
        <w:rPr>
          <w:rFonts w:ascii="Times New Roman" w:hAnsi="Times New Roman" w:cs="Times New Roman"/>
          <w:sz w:val="28"/>
          <w:szCs w:val="28"/>
        </w:rPr>
        <w:t xml:space="preserve"> </w:t>
      </w:r>
      <w:r w:rsidR="005A43BA"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учиться работать извлекать информацию сWEB-страниц с помощью инструментов</w:t>
      </w:r>
      <w:r w:rsidR="005A43BA"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5A43BA"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зыка R</w:t>
      </w:r>
      <w:r w:rsidRPr="005A43BA">
        <w:rPr>
          <w:rStyle w:val="10"/>
          <w:rFonts w:eastAsiaTheme="minorHAnsi"/>
        </w:rPr>
        <w:t>.</w:t>
      </w:r>
    </w:p>
    <w:p w14:paraId="4123CFFC" w14:textId="77777777" w:rsidR="00616D98" w:rsidRDefault="00F81479" w:rsidP="00616D9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05228806"/>
      <w:bookmarkStart w:id="1" w:name="_Toc105595469"/>
      <w:r w:rsidRPr="00F81479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0"/>
      <w:bookmarkEnd w:id="1"/>
      <w:r w:rsidRPr="00616D98">
        <w:rPr>
          <w:rFonts w:ascii="Times New Roman" w:hAnsi="Times New Roman" w:cs="Times New Roman"/>
          <w:b/>
          <w:sz w:val="28"/>
          <w:szCs w:val="28"/>
        </w:rPr>
        <w:t>:</w:t>
      </w:r>
    </w:p>
    <w:p w14:paraId="08540A7E" w14:textId="59068597" w:rsidR="00BD5577" w:rsidRPr="005A43BA" w:rsidRDefault="005A43BA" w:rsidP="005A43BA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ходе лабораторной работы, необходимо собрать информацию об уровне жизни стран мира из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блиц сайта https://www.numbeo.com/quality-oflife/rankings_by_country.jsp?title=2021 с 2014 по 2021гг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рианту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2E730672" w14:textId="6354DABD" w:rsidR="005A43BA" w:rsidRPr="005A43BA" w:rsidRDefault="005A43BA" w:rsidP="005A43BA">
      <w:pPr>
        <w:pStyle w:val="a8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586DEF" wp14:editId="7BCEEAF9">
            <wp:extent cx="5940425" cy="187960"/>
            <wp:effectExtent l="0" t="0" r="3175" b="2540"/>
            <wp:docPr id="1323526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268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A3C5" w14:textId="6A3BF107" w:rsidR="00BD5577" w:rsidRDefault="005A43BA" w:rsidP="005A43BA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ставить data.frame (возможно для каждой страны) так, чтобы иметь возможность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анализировать с помощью графиков изменение рейтингов для всех 10 показателей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всех своих 5-ти стран, прокомме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и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овать в отчете результат</w:t>
      </w:r>
      <w:r w:rsidR="00BD5577"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7CD853C4" w14:textId="4C3901E2" w:rsidR="005A43BA" w:rsidRPr="005A43BA" w:rsidRDefault="005A43BA" w:rsidP="005A43BA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 нарисовать на одном и том же графике рейтинг всех 5 стран, проанализировать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тьтат, анализ словесно отразить в отчете. Проанализировать изменение во времени всех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казателей указанных стран, подобрать наилучший (с вашей точки зрения)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особ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изуалазации.</w:t>
      </w:r>
    </w:p>
    <w:p w14:paraId="2C1EC955" w14:textId="5F8D348D" w:rsidR="00BD5577" w:rsidRPr="005A43BA" w:rsidRDefault="005A43BA" w:rsidP="005A43BA">
      <w:pPr>
        <w:pStyle w:val="a8"/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 одной из страниц (по варианту) :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8) </w:t>
      </w:r>
      <w:hyperlink r:id="rId9" w:history="1">
        <w:r w:rsidRPr="00A42D3F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ru.wikipedia.org/</w:t>
        </w:r>
      </w:hyperlink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wiki/</w:t>
      </w: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писок_музеев_Ростовской_области (-//-)</w:t>
      </w:r>
      <w:r w:rsidR="00BD5577"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рать информацию в data.frame, кот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содержала бы: Название музея, его адрес и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сылку для перехода при клике на фото / ссылке на музей.</w:t>
      </w:r>
    </w:p>
    <w:p w14:paraId="42357CC1" w14:textId="61257D39" w:rsidR="00F81479" w:rsidRPr="00616D98" w:rsidRDefault="00F81479" w:rsidP="00F21042">
      <w:pPr>
        <w:pStyle w:val="a7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F81479">
        <w:rPr>
          <w:b/>
          <w:bCs/>
          <w:color w:val="000000"/>
          <w:sz w:val="28"/>
          <w:szCs w:val="28"/>
        </w:rPr>
        <w:t>Ход работы</w:t>
      </w:r>
      <w:r w:rsidRPr="00616D98">
        <w:rPr>
          <w:color w:val="000000"/>
          <w:sz w:val="28"/>
          <w:szCs w:val="28"/>
        </w:rPr>
        <w:t>:</w:t>
      </w:r>
    </w:p>
    <w:p w14:paraId="775800EF" w14:textId="458EC3F6" w:rsidR="005D715D" w:rsidRPr="005A43BA" w:rsidRDefault="005A43BA" w:rsidP="005A43BA">
      <w:pPr>
        <w:pStyle w:val="a8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брана информация об уровне жизни стран с 2014 по 2021гг из таблиц с предложенного сайта согласно варианту</w:t>
      </w:r>
      <w:r w:rsidRPr="005A4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основе данной информации создан датасет в виде датафрейм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D2066B" w14:textId="5B056C6E" w:rsidR="005A43BA" w:rsidRDefault="005A43BA" w:rsidP="005A43BA">
      <w:pPr>
        <w:pStyle w:val="a8"/>
        <w:tabs>
          <w:tab w:val="left" w:pos="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создания датас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643EC5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library(rvest)</w:t>
      </w:r>
    </w:p>
    <w:p w14:paraId="5D804AB0" w14:textId="7FE2820E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url_data  = read_html("https://www.numbeo.com/quality-of-life/rankings_by_country.jsp?title=2021")</w:t>
      </w:r>
    </w:p>
    <w:p w14:paraId="1DBE20F3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#Выдернули года</w:t>
      </w:r>
    </w:p>
    <w:p w14:paraId="2202CA0B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years = html_nodes(url_data,"select[name='title'] option") %&gt;% html_attr("value")</w:t>
      </w:r>
    </w:p>
    <w:p w14:paraId="600DD193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years = years[years&gt;="2014" &amp; years&lt;="2021"]</w:t>
      </w:r>
    </w:p>
    <w:p w14:paraId="337019A0" w14:textId="2FA45A2F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years</w:t>
      </w:r>
    </w:p>
    <w:p w14:paraId="6E93D8C7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43BA">
        <w:rPr>
          <w:rFonts w:ascii="Times New Roman" w:hAnsi="Times New Roman" w:cs="Times New Roman"/>
          <w:sz w:val="24"/>
          <w:szCs w:val="24"/>
        </w:rPr>
        <w:t>#Функция получения таблицы по ссылке</w:t>
      </w:r>
    </w:p>
    <w:p w14:paraId="38F03956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getTable</w:t>
      </w:r>
      <w:r w:rsidRPr="005A43BA">
        <w:rPr>
          <w:rFonts w:ascii="Times New Roman" w:hAnsi="Times New Roman" w:cs="Times New Roman"/>
          <w:sz w:val="24"/>
          <w:szCs w:val="24"/>
        </w:rPr>
        <w:t xml:space="preserve"> = </w:t>
      </w:r>
      <w:r w:rsidRPr="005A43BA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5A43BA">
        <w:rPr>
          <w:rFonts w:ascii="Times New Roman" w:hAnsi="Times New Roman" w:cs="Times New Roman"/>
          <w:sz w:val="24"/>
          <w:szCs w:val="24"/>
        </w:rPr>
        <w:t>(</w:t>
      </w:r>
      <w:r w:rsidRPr="005A43BA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5A43BA">
        <w:rPr>
          <w:rFonts w:ascii="Times New Roman" w:hAnsi="Times New Roman" w:cs="Times New Roman"/>
          <w:sz w:val="24"/>
          <w:szCs w:val="24"/>
        </w:rPr>
        <w:t>){</w:t>
      </w:r>
    </w:p>
    <w:p w14:paraId="72D47992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43BA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7107FD93" w14:textId="6125E89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</w:rPr>
        <w:t xml:space="preserve">  </w:t>
      </w:r>
      <w:r w:rsidRPr="005A43BA">
        <w:rPr>
          <w:rFonts w:ascii="Times New Roman" w:hAnsi="Times New Roman" w:cs="Times New Roman"/>
          <w:sz w:val="24"/>
          <w:szCs w:val="24"/>
          <w:lang w:val="en-US"/>
        </w:rPr>
        <w:t>country_names = c("Finland", "Denmark", "France", "Germany","Romania")</w:t>
      </w:r>
    </w:p>
    <w:p w14:paraId="5A97F207" w14:textId="0EB83CB6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 xml:space="preserve">  link = paste("https:/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A42D3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.numbeo.com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3BA">
        <w:rPr>
          <w:rFonts w:ascii="Times New Roman" w:hAnsi="Times New Roman" w:cs="Times New Roman"/>
          <w:sz w:val="24"/>
          <w:szCs w:val="24"/>
          <w:lang w:val="en-US"/>
        </w:rPr>
        <w:t>quality-of-life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3BA">
        <w:rPr>
          <w:rFonts w:ascii="Times New Roman" w:hAnsi="Times New Roman" w:cs="Times New Roman"/>
          <w:sz w:val="24"/>
          <w:szCs w:val="24"/>
          <w:lang w:val="en-US"/>
        </w:rPr>
        <w:t>rankings_by_country.jsp?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A43BA">
        <w:rPr>
          <w:rFonts w:ascii="Times New Roman" w:hAnsi="Times New Roman" w:cs="Times New Roman"/>
          <w:sz w:val="24"/>
          <w:szCs w:val="24"/>
          <w:lang w:val="en-US"/>
        </w:rPr>
        <w:t>itle=",year,sep="")</w:t>
      </w:r>
    </w:p>
    <w:p w14:paraId="122CD9AD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 xml:space="preserve">  url_data = read_html(link)</w:t>
      </w:r>
    </w:p>
    <w:p w14:paraId="5DA7813C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 xml:space="preserve">  table = html_table(html_nodes(url_data,"div table"))[[2]] %&gt;% as.data.frame()</w:t>
      </w:r>
    </w:p>
    <w:p w14:paraId="7E15CE42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 xml:space="preserve">  table[,1]=c(1:length(table[,1]))</w:t>
      </w:r>
    </w:p>
    <w:p w14:paraId="21EA2E77" w14:textId="68996805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 xml:space="preserve">  table=table[table$Country %in% country_names,] </w:t>
      </w:r>
    </w:p>
    <w:p w14:paraId="30054022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 xml:space="preserve">  table = cbind(data.frame(Year=year,table))</w:t>
      </w:r>
    </w:p>
    <w:p w14:paraId="6A8345E8" w14:textId="363DD6B8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 xml:space="preserve">  return(table)</w:t>
      </w:r>
    </w:p>
    <w:p w14:paraId="17E74F7B" w14:textId="7D6329A1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E0E5CC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#Создаем 1 общую таблицу</w:t>
      </w:r>
    </w:p>
    <w:p w14:paraId="11DC7ADC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data = do.call(rbind,lapply(years,getTable))</w:t>
      </w:r>
    </w:p>
    <w:p w14:paraId="526202CB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rownames(data)=c(1:dim(data)[1])</w:t>
      </w:r>
    </w:p>
    <w:p w14:paraId="1511FA6B" w14:textId="77777777" w:rsidR="005A43BA" w:rsidRP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A43BA">
        <w:rPr>
          <w:rFonts w:ascii="Times New Roman" w:hAnsi="Times New Roman" w:cs="Times New Roman"/>
          <w:sz w:val="24"/>
          <w:szCs w:val="24"/>
        </w:rPr>
        <w:t>[</w:t>
      </w:r>
      <w:r w:rsidRPr="005A43B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A43BA">
        <w:rPr>
          <w:rFonts w:ascii="Times New Roman" w:hAnsi="Times New Roman" w:cs="Times New Roman"/>
          <w:sz w:val="24"/>
          <w:szCs w:val="24"/>
        </w:rPr>
        <w:t>=="-"]=0</w:t>
      </w:r>
    </w:p>
    <w:p w14:paraId="5EA83FAA" w14:textId="6DC09816" w:rsid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43BA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3AEB78CF" w14:textId="77777777" w:rsidR="005A43BA" w:rsidRDefault="005A43BA" w:rsidP="005A43BA">
      <w:pPr>
        <w:pStyle w:val="a8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0AC968" w14:textId="429FADCB" w:rsidR="005A43BA" w:rsidRDefault="005A43BA" w:rsidP="005A43BA">
      <w:pPr>
        <w:pStyle w:val="a8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 создания датасета представлен на рисунке 1</w:t>
      </w:r>
      <w:r w:rsidRPr="005A43BA">
        <w:rPr>
          <w:rFonts w:ascii="Times New Roman" w:hAnsi="Times New Roman" w:cs="Times New Roman"/>
          <w:sz w:val="28"/>
          <w:szCs w:val="28"/>
        </w:rPr>
        <w:t>:</w:t>
      </w:r>
    </w:p>
    <w:p w14:paraId="2970C657" w14:textId="0A1D5ACC" w:rsidR="005A43BA" w:rsidRDefault="005A43BA" w:rsidP="005A43BA">
      <w:pPr>
        <w:pStyle w:val="a8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310779" wp14:editId="6EC7ABCE">
            <wp:extent cx="5940425" cy="3491230"/>
            <wp:effectExtent l="0" t="0" r="3175" b="0"/>
            <wp:docPr id="45305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53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3B11" w14:textId="3F1BCAFB" w:rsidR="005A43BA" w:rsidRDefault="005A43BA" w:rsidP="005A43BA">
      <w:pPr>
        <w:pStyle w:val="a8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ный датасет</w:t>
      </w:r>
    </w:p>
    <w:p w14:paraId="417F0729" w14:textId="5A2CBFA0" w:rsidR="005A43BA" w:rsidRDefault="0015707E" w:rsidP="0015707E">
      <w:pPr>
        <w:pStyle w:val="a8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график</w:t>
      </w:r>
      <w:r w:rsidRPr="00157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ображающий изменения рейтинга стран по годам</w:t>
      </w:r>
      <w:r w:rsidRPr="0015707E">
        <w:rPr>
          <w:rFonts w:ascii="Times New Roman" w:hAnsi="Times New Roman" w:cs="Times New Roman"/>
          <w:sz w:val="28"/>
          <w:szCs w:val="28"/>
        </w:rPr>
        <w:t>.</w:t>
      </w:r>
    </w:p>
    <w:p w14:paraId="39314150" w14:textId="600DD142" w:rsidR="0015707E" w:rsidRPr="0015707E" w:rsidRDefault="0015707E" w:rsidP="0015707E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создания графи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A3624B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>createPlot=function(number,title){</w:t>
      </w:r>
    </w:p>
    <w:p w14:paraId="63FEB4FB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plot.new()</w:t>
      </w:r>
    </w:p>
    <w:p w14:paraId="3D71E3F1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grid(nx = NULL, ny = NULL,</w:t>
      </w:r>
    </w:p>
    <w:p w14:paraId="55425776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     lty = 1,      # Grid line type</w:t>
      </w:r>
    </w:p>
    <w:p w14:paraId="6D222B92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     col = "gray", # Grid line color</w:t>
      </w:r>
    </w:p>
    <w:p w14:paraId="52EE7AD9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     lwd = 1)      # Grid line width</w:t>
      </w:r>
    </w:p>
    <w:p w14:paraId="21EBA595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par(new=TRUE)</w:t>
      </w:r>
    </w:p>
    <w:p w14:paraId="683C1B4B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print(c(min(data[,number]),max(data[,number])))</w:t>
      </w:r>
    </w:p>
    <w:p w14:paraId="64F0081A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plot(c(1:length(years)),rev(data[,number][data$Country=="Finland"]),ylab=title,xlab="",type='b', lwd=2,col="green",xaxt="n",ylim=c(as.numeric(min(data[,number])),as.numeric(max(data[,number]))),</w:t>
      </w:r>
    </w:p>
    <w:p w14:paraId="6773B0F3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     pch</w:t>
      </w:r>
      <w:r w:rsidRPr="0015707E">
        <w:rPr>
          <w:rFonts w:ascii="Times New Roman" w:hAnsi="Times New Roman" w:cs="Times New Roman"/>
          <w:sz w:val="24"/>
          <w:szCs w:val="24"/>
        </w:rPr>
        <w:t>=20,</w:t>
      </w:r>
      <w:r w:rsidRPr="0015707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5707E">
        <w:rPr>
          <w:rFonts w:ascii="Times New Roman" w:hAnsi="Times New Roman" w:cs="Times New Roman"/>
          <w:sz w:val="24"/>
          <w:szCs w:val="24"/>
        </w:rPr>
        <w:t>="Значение выбранного параметра для стран")</w:t>
      </w:r>
    </w:p>
    <w:p w14:paraId="5C583C82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</w:rPr>
        <w:t xml:space="preserve">  </w:t>
      </w:r>
      <w:r w:rsidRPr="0015707E">
        <w:rPr>
          <w:rFonts w:ascii="Times New Roman" w:hAnsi="Times New Roman" w:cs="Times New Roman"/>
          <w:sz w:val="24"/>
          <w:szCs w:val="24"/>
          <w:lang w:val="en-US"/>
        </w:rPr>
        <w:t>lines(c(1:length(years)),rev(data[,number][data$Country=="Denmark"]),col='blue',type='b',pch=20,lwd=2)</w:t>
      </w:r>
    </w:p>
    <w:p w14:paraId="40162616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lines(c(1:length(years)),rev(data[,number][data$Country=="France"]),col='red',type='b',pch=20,lwd=2)</w:t>
      </w:r>
    </w:p>
    <w:p w14:paraId="2CBFF22F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lines(c(1:length(years)),rev(data[,number][data$Country=="Germany"]),col='purple',type='b',pch=20,lwd=2)</w:t>
      </w:r>
    </w:p>
    <w:p w14:paraId="5ABAC6E5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lines(c(1:length(years)),rev(data[,number][data$Country=="Romania"]),col='orange',type='b',pch=20,lwd=2)</w:t>
      </w:r>
    </w:p>
    <w:p w14:paraId="4A6D2684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86B824C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#Настроили заголовки</w:t>
      </w:r>
    </w:p>
    <w:p w14:paraId="2F72907A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axis.labels = rev(years)</w:t>
      </w:r>
    </w:p>
    <w:p w14:paraId="591D5D41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axis(1, at = c(1:length(years)), labels = axis.labels,las=2,cex.axis=0.8)</w:t>
      </w:r>
    </w:p>
    <w:p w14:paraId="568F64A6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title(xlab="Year", line=4, cex.lab=1.2)</w:t>
      </w:r>
    </w:p>
    <w:p w14:paraId="56150C92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 xml:space="preserve">  return("")  </w:t>
      </w:r>
    </w:p>
    <w:p w14:paraId="009015D5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A24939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6DFD612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>warnings()</w:t>
      </w:r>
    </w:p>
    <w:p w14:paraId="24241EA9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B8F860" w14:textId="77777777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>createPlot(2,"Rank")</w:t>
      </w:r>
    </w:p>
    <w:p w14:paraId="5623E7A0" w14:textId="0B1D34D6" w:rsidR="0015707E" w:rsidRPr="0015707E" w:rsidRDefault="0015707E" w:rsidP="0015707E">
      <w:pPr>
        <w:pStyle w:val="a8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15707E">
        <w:rPr>
          <w:rFonts w:ascii="Times New Roman" w:hAnsi="Times New Roman" w:cs="Times New Roman"/>
          <w:sz w:val="24"/>
          <w:szCs w:val="24"/>
          <w:lang w:val="en-US"/>
        </w:rPr>
        <w:t>legend('top',cex=1,title='Страны',c("Finland", "Denmark", "France", "Germany","Romania"),lty=c(1,1,1,1,1),pch=c(20,20,20,20,20),col=c('green','blue','red','purple','orange'))</w:t>
      </w:r>
    </w:p>
    <w:p w14:paraId="615AC8D0" w14:textId="77777777" w:rsidR="0015707E" w:rsidRDefault="0015707E" w:rsidP="005D715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98C524" w14:textId="70CD5F30" w:rsidR="0015707E" w:rsidRPr="0015707E" w:rsidRDefault="0015707E" w:rsidP="0015707E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остроения графика представлен на рисунке 2</w:t>
      </w:r>
      <w:r w:rsidRPr="001570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гласно данному графику видно</w:t>
      </w:r>
      <w:r w:rsidRPr="001570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что Румыния стабильно занимала более низкие места в рейтинге по сравнению с остальными странами</w:t>
      </w:r>
      <w:r w:rsidRPr="00157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Франция относительно стабильно держится в районе 20-30 мест</w:t>
      </w:r>
      <w:r w:rsidRPr="001570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Финляндия</w:t>
      </w:r>
      <w:r w:rsidRPr="001570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ермания и Дания стабильно входят в десятку лучший стран для жизни</w:t>
      </w:r>
      <w:r w:rsidRPr="0015707E">
        <w:rPr>
          <w:rFonts w:ascii="Times New Roman" w:hAnsi="Times New Roman" w:cs="Times New Roman"/>
          <w:sz w:val="28"/>
          <w:szCs w:val="28"/>
        </w:rPr>
        <w:t>.</w:t>
      </w:r>
    </w:p>
    <w:p w14:paraId="10660D41" w14:textId="2691F12D" w:rsidR="0015707E" w:rsidRDefault="0015707E" w:rsidP="001570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DE2377" wp14:editId="3256CBAE">
            <wp:extent cx="4744432" cy="3048000"/>
            <wp:effectExtent l="0" t="0" r="0" b="0"/>
            <wp:docPr id="992403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03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088" cy="30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CBAD" w14:textId="3674724E" w:rsidR="0015707E" w:rsidRDefault="0015707E" w:rsidP="001570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построения графика изменения рейтинга стран по годам</w:t>
      </w:r>
    </w:p>
    <w:p w14:paraId="4D3E401B" w14:textId="77777777" w:rsidR="000563AC" w:rsidRDefault="000563AC" w:rsidP="000563AC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9A9518" w14:textId="23F5E9D0" w:rsidR="000563AC" w:rsidRPr="000767EA" w:rsidRDefault="000563AC" w:rsidP="000563AC">
      <w:pPr>
        <w:pStyle w:val="a8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строены графики</w:t>
      </w:r>
      <w:r w:rsidRPr="00056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ображающие изменения остальных 10 показателей для данных стран</w:t>
      </w:r>
      <w:r w:rsidRPr="000563AC">
        <w:rPr>
          <w:rFonts w:ascii="Times New Roman" w:hAnsi="Times New Roman" w:cs="Times New Roman"/>
          <w:sz w:val="28"/>
          <w:szCs w:val="28"/>
        </w:rPr>
        <w:t>.</w:t>
      </w:r>
    </w:p>
    <w:p w14:paraId="4CD9430B" w14:textId="0CAE0CD0" w:rsidR="000767EA" w:rsidRDefault="000767EA" w:rsidP="000767EA">
      <w:pPr>
        <w:pStyle w:val="a8"/>
        <w:tabs>
          <w:tab w:val="left" w:pos="0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остроения график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0B7B50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 xml:space="preserve">#Рисуем график </w:t>
      </w:r>
    </w:p>
    <w:p w14:paraId="70867C3C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layout(matrix(1:6,nrow=2,ncol=3))</w:t>
      </w:r>
    </w:p>
    <w:p w14:paraId="7258F145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4,"Country Quality.of.Life.Index")</w:t>
      </w:r>
    </w:p>
    <w:p w14:paraId="592CDE6C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5,"Purchasing.Power.Index")</w:t>
      </w:r>
    </w:p>
    <w:p w14:paraId="295DC6E7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6,"Safety.Index")</w:t>
      </w:r>
    </w:p>
    <w:p w14:paraId="0DA45474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7,"Health.Care.Index")</w:t>
      </w:r>
    </w:p>
    <w:p w14:paraId="74489305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#Легенда</w:t>
      </w:r>
    </w:p>
    <w:p w14:paraId="1F3D1F74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plot(1:2,1:2,xaxt="n",yaxt="n",main="Легенда",xlab="",ylab="")</w:t>
      </w:r>
    </w:p>
    <w:p w14:paraId="66F48546" w14:textId="06EC69B4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legend('topright',cex=2.7,title='Страны',c("Finland", "Denmark", "France", "Germany","Romania"),lty=c(1,1,1,1,1),pch=c(20,20,20,20,20),col=c('green','blue','red','purple','orange'))</w:t>
      </w:r>
    </w:p>
    <w:p w14:paraId="2D6B1600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15B6772C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layout(matrix(1:6,nrow=2,ncol=3))</w:t>
      </w:r>
    </w:p>
    <w:p w14:paraId="1406A290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8,"Cost.of.Living.Index")</w:t>
      </w:r>
    </w:p>
    <w:p w14:paraId="5D971E0A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9,"Property.Price.to.Income.Ratio")</w:t>
      </w:r>
    </w:p>
    <w:p w14:paraId="09685A86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10,"Traffic.Commute.Time.Index")</w:t>
      </w:r>
    </w:p>
    <w:p w14:paraId="036587F2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11,"Pollution.Index")</w:t>
      </w:r>
    </w:p>
    <w:p w14:paraId="691D0A68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createPlot(12,"Climate.Index")</w:t>
      </w:r>
    </w:p>
    <w:p w14:paraId="1A251A2A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</w:p>
    <w:p w14:paraId="1C6983B1" w14:textId="77777777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plot(1:2,1:2,xaxt="n",yaxt="n",main="Легенда",xlab="",ylab="")</w:t>
      </w:r>
    </w:p>
    <w:p w14:paraId="78F009D1" w14:textId="16EDED41" w:rsidR="000767EA" w:rsidRPr="000767EA" w:rsidRDefault="000767EA" w:rsidP="000767EA">
      <w:pPr>
        <w:pStyle w:val="a8"/>
        <w:tabs>
          <w:tab w:val="left" w:pos="0"/>
        </w:tabs>
        <w:spacing w:after="0" w:line="240" w:lineRule="auto"/>
        <w:ind w:left="0" w:firstLine="142"/>
        <w:rPr>
          <w:rFonts w:ascii="Times New Roman" w:hAnsi="Times New Roman" w:cs="Times New Roman"/>
          <w:sz w:val="24"/>
          <w:szCs w:val="24"/>
          <w:lang w:val="en-US"/>
        </w:rPr>
      </w:pPr>
      <w:r w:rsidRPr="000767EA">
        <w:rPr>
          <w:rFonts w:ascii="Times New Roman" w:hAnsi="Times New Roman" w:cs="Times New Roman"/>
          <w:sz w:val="24"/>
          <w:szCs w:val="24"/>
          <w:lang w:val="en-US"/>
        </w:rPr>
        <w:t>legend('topright',cex=2,title='Страны',c("Finland", "Denmark", "France", "Germany","Romania"),lty=c(1,1,1,1,1),pch=c(20,20,20,20,20),col=c('green','blue','red','purple','orange'))</w:t>
      </w:r>
    </w:p>
    <w:p w14:paraId="17ED4054" w14:textId="77777777" w:rsidR="000767EA" w:rsidRDefault="000767EA" w:rsidP="005D715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607431" w14:textId="5BDE838E" w:rsidR="000767EA" w:rsidRDefault="000767EA" w:rsidP="000767EA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построения графиков представлены на рисунках 3 и 4</w:t>
      </w:r>
      <w:r w:rsidRPr="000767EA">
        <w:rPr>
          <w:rFonts w:ascii="Times New Roman" w:hAnsi="Times New Roman" w:cs="Times New Roman"/>
          <w:sz w:val="28"/>
          <w:szCs w:val="28"/>
        </w:rPr>
        <w:t>.</w:t>
      </w:r>
    </w:p>
    <w:p w14:paraId="2C5684F6" w14:textId="5AF15C2C" w:rsidR="000767EA" w:rsidRDefault="006E66CF" w:rsidP="006E66CF">
      <w:pPr>
        <w:tabs>
          <w:tab w:val="left" w:pos="0"/>
        </w:tabs>
        <w:spacing w:after="0" w:line="360" w:lineRule="auto"/>
        <w:ind w:hanging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69E10B" wp14:editId="30C81A53">
            <wp:extent cx="7156074" cy="3857625"/>
            <wp:effectExtent l="0" t="0" r="6985" b="0"/>
            <wp:docPr id="207342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228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57835" cy="385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A487" w14:textId="46C2B3B1" w:rsidR="006E66CF" w:rsidRDefault="006E66CF" w:rsidP="006E66CF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построения для первых 4 показателей</w:t>
      </w:r>
    </w:p>
    <w:p w14:paraId="509973F5" w14:textId="49910B56" w:rsidR="006E66CF" w:rsidRDefault="006E66CF" w:rsidP="006E66CF">
      <w:pPr>
        <w:tabs>
          <w:tab w:val="left" w:pos="0"/>
        </w:tabs>
        <w:spacing w:after="0" w:line="360" w:lineRule="auto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6CB99B" wp14:editId="3A9AB8B0">
            <wp:extent cx="6505575" cy="3629025"/>
            <wp:effectExtent l="0" t="0" r="9525" b="9525"/>
            <wp:docPr id="79417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70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0264" w14:textId="70CB2435" w:rsidR="006E66CF" w:rsidRDefault="006E66CF" w:rsidP="006E66CF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построения для остальных показателей</w:t>
      </w:r>
    </w:p>
    <w:p w14:paraId="73EAF855" w14:textId="77777777" w:rsidR="006E66CF" w:rsidRDefault="006E66CF" w:rsidP="006E66CF">
      <w:pPr>
        <w:tabs>
          <w:tab w:val="left" w:pos="0"/>
        </w:tabs>
        <w:spacing w:after="0" w:line="36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</w:p>
    <w:p w14:paraId="4A377683" w14:textId="2374D3E5" w:rsidR="006E66CF" w:rsidRDefault="006E66CF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1-ому графику Финляндия</w:t>
      </w:r>
      <w:r w:rsidRPr="006E6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ия и Германия имеют достаточно высокий индекс уровня жизни</w:t>
      </w:r>
      <w:r w:rsidRPr="006E6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его показатели начинают постепенно падать</w:t>
      </w:r>
      <w:r w:rsidRPr="006E6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огичная ситуация с уменьшением показателей наблюдается у Румынии и Франции</w:t>
      </w:r>
      <w:r w:rsidRPr="006E66CF">
        <w:rPr>
          <w:rFonts w:ascii="Times New Roman" w:hAnsi="Times New Roman" w:cs="Times New Roman"/>
          <w:sz w:val="28"/>
          <w:szCs w:val="28"/>
        </w:rPr>
        <w:t>.</w:t>
      </w:r>
    </w:p>
    <w:p w14:paraId="7DCE7D30" w14:textId="340C9853" w:rsidR="006E66CF" w:rsidRDefault="006E66CF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2-ому графику Финляндия и Дания имеют самые высокие индексы зарплат</w:t>
      </w:r>
      <w:r w:rsidRPr="006E6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Германии данный индекс стабильно снижается</w:t>
      </w:r>
      <w:r w:rsidRPr="006E6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умынии индекс повышае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Франции стабильно находится внизу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1407F" w14:textId="6C536B2C" w:rsidR="006E66CF" w:rsidRDefault="006E66CF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3-ьему графику покупательская способность в каждой из стран с каждым годом снижается у всех стран</w:t>
      </w:r>
      <w:r w:rsidRPr="006E6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пик приходится на 2015-2016 г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2FAD00" w14:textId="54B5F233" w:rsidR="006E66CF" w:rsidRDefault="006E66CF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4-ому графику индекс здравоохранения у всех</w:t>
      </w:r>
      <w:r w:rsidRPr="006E6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Румынии</w:t>
      </w:r>
      <w:r w:rsidRPr="006E66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леблется примерно в одном положении</w:t>
      </w:r>
      <w:r w:rsidRPr="006E66C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Румынии он стабильно растет</w:t>
      </w:r>
      <w:r w:rsidRPr="006E66CF">
        <w:rPr>
          <w:rFonts w:ascii="Times New Roman" w:hAnsi="Times New Roman" w:cs="Times New Roman"/>
          <w:sz w:val="28"/>
          <w:szCs w:val="28"/>
        </w:rPr>
        <w:t>.</w:t>
      </w:r>
    </w:p>
    <w:p w14:paraId="6277BC4A" w14:textId="1FD43B44" w:rsidR="006E66CF" w:rsidRPr="00025051" w:rsidRDefault="006E66CF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5-ому</w:t>
      </w:r>
      <w:r w:rsidR="00025051">
        <w:rPr>
          <w:rFonts w:ascii="Times New Roman" w:hAnsi="Times New Roman" w:cs="Times New Roman"/>
          <w:sz w:val="28"/>
          <w:szCs w:val="28"/>
        </w:rPr>
        <w:t xml:space="preserve"> графику индекс стоимости жизни у всех стран сначала стабильно снижался</w:t>
      </w:r>
      <w:r w:rsidR="00025051" w:rsidRPr="00025051">
        <w:rPr>
          <w:rFonts w:ascii="Times New Roman" w:hAnsi="Times New Roman" w:cs="Times New Roman"/>
          <w:sz w:val="28"/>
          <w:szCs w:val="28"/>
        </w:rPr>
        <w:t>,</w:t>
      </w:r>
      <w:r w:rsidR="00025051">
        <w:rPr>
          <w:rFonts w:ascii="Times New Roman" w:hAnsi="Times New Roman" w:cs="Times New Roman"/>
          <w:sz w:val="28"/>
          <w:szCs w:val="28"/>
        </w:rPr>
        <w:t xml:space="preserve"> затем в 2018 наблюдался не большой подъем</w:t>
      </w:r>
      <w:r w:rsidR="00025051" w:rsidRPr="00025051">
        <w:rPr>
          <w:rFonts w:ascii="Times New Roman" w:hAnsi="Times New Roman" w:cs="Times New Roman"/>
          <w:sz w:val="28"/>
          <w:szCs w:val="28"/>
        </w:rPr>
        <w:t>,</w:t>
      </w:r>
      <w:r w:rsidR="00025051">
        <w:rPr>
          <w:rFonts w:ascii="Times New Roman" w:hAnsi="Times New Roman" w:cs="Times New Roman"/>
          <w:sz w:val="28"/>
          <w:szCs w:val="28"/>
        </w:rPr>
        <w:t xml:space="preserve"> затем снова снижение и повышение с 2020 года</w:t>
      </w:r>
      <w:r w:rsidR="00025051" w:rsidRPr="00025051">
        <w:rPr>
          <w:rFonts w:ascii="Times New Roman" w:hAnsi="Times New Roman" w:cs="Times New Roman"/>
          <w:sz w:val="28"/>
          <w:szCs w:val="28"/>
        </w:rPr>
        <w:t>.</w:t>
      </w:r>
    </w:p>
    <w:p w14:paraId="0A2EA03B" w14:textId="19E60B85" w:rsidR="00025051" w:rsidRDefault="00025051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6-ому графику</w:t>
      </w:r>
      <w:r w:rsidR="005038F4">
        <w:rPr>
          <w:rFonts w:ascii="Times New Roman" w:hAnsi="Times New Roman" w:cs="Times New Roman"/>
          <w:sz w:val="28"/>
          <w:szCs w:val="28"/>
        </w:rPr>
        <w:t xml:space="preserve"> индекс времени в пути у всех стран с переменным успехом растет</w:t>
      </w:r>
      <w:r w:rsidR="005038F4" w:rsidRPr="005038F4">
        <w:rPr>
          <w:rFonts w:ascii="Times New Roman" w:hAnsi="Times New Roman" w:cs="Times New Roman"/>
          <w:sz w:val="28"/>
          <w:szCs w:val="28"/>
        </w:rPr>
        <w:t xml:space="preserve">. </w:t>
      </w:r>
      <w:r w:rsidR="005038F4">
        <w:rPr>
          <w:rFonts w:ascii="Times New Roman" w:hAnsi="Times New Roman" w:cs="Times New Roman"/>
          <w:sz w:val="28"/>
          <w:szCs w:val="28"/>
        </w:rPr>
        <w:t>Исключение – Финляндия</w:t>
      </w:r>
      <w:r w:rsidR="005038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38F4">
        <w:rPr>
          <w:rFonts w:ascii="Times New Roman" w:hAnsi="Times New Roman" w:cs="Times New Roman"/>
          <w:sz w:val="28"/>
          <w:szCs w:val="28"/>
        </w:rPr>
        <w:t xml:space="preserve"> у нее он падает с 2018 года</w:t>
      </w:r>
      <w:r w:rsidR="005038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F5015EB" w14:textId="3CADFEC1" w:rsidR="005038F4" w:rsidRDefault="005038F4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7-ому графику индекс климата растет постепенно у всех стран</w:t>
      </w:r>
      <w:r w:rsidRPr="00503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Финляндии</w:t>
      </w:r>
      <w:r w:rsidRPr="00503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он постепенно падает</w:t>
      </w:r>
      <w:r w:rsidRPr="005038F4">
        <w:rPr>
          <w:rFonts w:ascii="Times New Roman" w:hAnsi="Times New Roman" w:cs="Times New Roman"/>
          <w:sz w:val="28"/>
          <w:szCs w:val="28"/>
        </w:rPr>
        <w:t>.</w:t>
      </w:r>
    </w:p>
    <w:p w14:paraId="4726082B" w14:textId="2843C509" w:rsidR="005038F4" w:rsidRDefault="005038F4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Pr="005038F4">
        <w:rPr>
          <w:rFonts w:ascii="Times New Roman" w:hAnsi="Times New Roman" w:cs="Times New Roman"/>
          <w:sz w:val="28"/>
          <w:szCs w:val="28"/>
        </w:rPr>
        <w:t xml:space="preserve"> 8-</w:t>
      </w:r>
      <w:r>
        <w:rPr>
          <w:rFonts w:ascii="Times New Roman" w:hAnsi="Times New Roman" w:cs="Times New Roman"/>
          <w:sz w:val="28"/>
          <w:szCs w:val="28"/>
        </w:rPr>
        <w:t>ому графику соотношение цены на недвижимость к доходу во всех стран периодически резко падает и растет</w:t>
      </w:r>
      <w:r w:rsidRPr="005038F4">
        <w:rPr>
          <w:rFonts w:ascii="Times New Roman" w:hAnsi="Times New Roman" w:cs="Times New Roman"/>
          <w:sz w:val="28"/>
          <w:szCs w:val="28"/>
        </w:rPr>
        <w:t>.</w:t>
      </w:r>
    </w:p>
    <w:p w14:paraId="29DCEA15" w14:textId="60D05AA8" w:rsidR="005038F4" w:rsidRDefault="005038F4" w:rsidP="006E66C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сно 9-ому графику индекс загрязнений постепенно падает во Франции</w:t>
      </w:r>
      <w:r w:rsidRPr="00503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нии и Финляндии</w:t>
      </w:r>
      <w:r w:rsidRPr="005038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умынии и Франции он расте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3656F0" w14:textId="25AB0DDB" w:rsidR="00F72F12" w:rsidRDefault="00F72F12" w:rsidP="00F72F12">
      <w:pPr>
        <w:pStyle w:val="a8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A43BA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 одной из страниц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была 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нформацию в data.frame, котор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</w:t>
      </w:r>
      <w:r w:rsidRPr="005A43B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я содержала бы: Название музея, его адрес и ссылку для перехода при клике на фото / ссылке на музей.</w:t>
      </w:r>
    </w:p>
    <w:p w14:paraId="0BC2E95C" w14:textId="7CE764E4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Код создания фрейма</w:t>
      </w:r>
      <w:r w:rsidRP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</w:p>
    <w:p w14:paraId="69933C95" w14:textId="6766AB43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lastRenderedPageBreak/>
        <w:t>url = "https://ru.m.wikipedia.org/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wiki/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%D0%A1%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0%BF%D0%B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8%D1%81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%D0%BE%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0%BA_%D0%BC%D1%83%D0%B7%D0%B5%D0%B5%D0%B2_%D0%A0%D0%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BE%D1%81%D1%82%D0%BE%D0%B2%D1%81%D0%BA%D0%B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E%D0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%B9_%D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0%BE%D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0%B1%D0%BB%D0%B0%D1%81%D1%82%D0%B8"</w:t>
      </w:r>
    </w:p>
    <w:p w14:paraId="50881444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ata = read_html(url) %&gt;% html_nodes("div section table") %&gt;% html_table() %&gt;% as.data.frame()</w:t>
      </w:r>
    </w:p>
    <w:p w14:paraId="0F7E6360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ata = data[c(-1,-5,-4)]</w:t>
      </w:r>
    </w:p>
    <w:p w14:paraId="7EB71836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im(data)</w:t>
      </w:r>
    </w:p>
    <w:p w14:paraId="5128D49D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data</w:t>
      </w:r>
    </w:p>
    <w:p w14:paraId="267174C3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69991BA1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#Ссылки на музеи</w:t>
      </w:r>
    </w:p>
    <w:p w14:paraId="31C5D192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useum = read_html(url) %&gt;% html_nodes("div&gt;section&gt;table&gt;tbody&gt;tr&gt;td")</w:t>
      </w:r>
    </w:p>
    <w:p w14:paraId="0D059EF7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museum=museum[seq(2,length(museum),by=5)]</w:t>
      </w:r>
    </w:p>
    <w:p w14:paraId="2BB023CD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ength(museum)</w:t>
      </w:r>
    </w:p>
    <w:p w14:paraId="1F5A408C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ex=html_nodes(museum,"sup&gt;a")</w:t>
      </w:r>
    </w:p>
    <w:p w14:paraId="646B02DD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allNameLinks = html_nodes(museum,"a")</w:t>
      </w:r>
    </w:p>
    <w:p w14:paraId="7859C77A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inks=allNameLinks[!(allNameLinks %in% ex)] %&gt;% html_attr("href")</w:t>
      </w:r>
    </w:p>
    <w:p w14:paraId="27468271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inks= Links[!duplicated(Links)]</w:t>
      </w:r>
    </w:p>
    <w:p w14:paraId="5706EAE9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Links = data.frame(Links=paste(c("https://ru.m.wikipedia.org/"),Links,sep=""))</w:t>
      </w:r>
    </w:p>
    <w:p w14:paraId="3F6EDFE2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rint(Links)</w:t>
      </w:r>
    </w:p>
    <w:p w14:paraId="1B8FC8E1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761A292A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#Ссылки на картинки</w:t>
      </w:r>
    </w:p>
    <w:p w14:paraId="64AA30C2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getPictLink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=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function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(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x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){</w:t>
      </w:r>
    </w:p>
    <w:p w14:paraId="701D7018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 </w:t>
      </w: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if(length(html_nodes(x,"span&gt;a"))&gt;0){</w:t>
      </w:r>
    </w:p>
    <w:p w14:paraId="34623EF5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link = (html_nodes(x,"span&gt;a") %&gt;% html_attr("href"))</w:t>
      </w:r>
    </w:p>
    <w:p w14:paraId="381608C2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return(paste(c("https://ru.m.wikipedia.org/"),link,sep=""))</w:t>
      </w:r>
    </w:p>
    <w:p w14:paraId="405AC674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}</w:t>
      </w:r>
    </w:p>
    <w:p w14:paraId="757C3105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else{</w:t>
      </w:r>
    </w:p>
    <w:p w14:paraId="387187B3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  return(NA)</w:t>
      </w:r>
    </w:p>
    <w:p w14:paraId="766FB3AB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 xml:space="preserve">  }</w:t>
      </w:r>
    </w:p>
    <w:p w14:paraId="364C9890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}</w:t>
      </w:r>
    </w:p>
    <w:p w14:paraId="3385A674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294F7753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ictures = read_html(url) %&gt;% html_nodes("div&gt;section&gt;table&gt;tbody&gt;tr&gt;td")</w:t>
      </w:r>
    </w:p>
    <w:p w14:paraId="68A1740E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ictures= pictures[seq(4,length(pictures),by=5)]</w:t>
      </w:r>
    </w:p>
    <w:p w14:paraId="14EE332D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ictures= sapply(pictures,getPictLink)</w:t>
      </w:r>
    </w:p>
    <w:p w14:paraId="112E0304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lastRenderedPageBreak/>
        <w:t>pictures = data.frame(PictureLink=pictures)</w:t>
      </w:r>
    </w:p>
    <w:p w14:paraId="2D3676BD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print(pictures)</w:t>
      </w:r>
    </w:p>
    <w:p w14:paraId="1D75F2AD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</w:p>
    <w:p w14:paraId="50EB8B4C" w14:textId="77777777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esult = cbind(data,pictures) %&gt;% cbind(Links)</w:t>
      </w:r>
    </w:p>
    <w:p w14:paraId="00D4213A" w14:textId="774BC224" w:rsidR="00F72F12" w:rsidRPr="00F72F12" w:rsidRDefault="00F72F12" w:rsidP="00F72F12">
      <w:pPr>
        <w:pStyle w:val="a8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</w:pPr>
      <w:r w:rsidRPr="00F72F12">
        <w:rPr>
          <w:rFonts w:ascii="Times New Roman" w:eastAsia="Times New Roman" w:hAnsi="Times New Roman" w:cs="Times New Roman"/>
          <w:color w:val="1A1A1A"/>
          <w:sz w:val="24"/>
          <w:szCs w:val="24"/>
          <w:lang w:val="en-US" w:eastAsia="ru-RU"/>
        </w:rPr>
        <w:t>result</w:t>
      </w:r>
    </w:p>
    <w:p w14:paraId="260B32A8" w14:textId="51EB954D" w:rsidR="00F72F12" w:rsidRPr="00F72F12" w:rsidRDefault="00F72F12" w:rsidP="00F72F12">
      <w:pPr>
        <w:pStyle w:val="a8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F787C" w14:textId="6E138BDE" w:rsidR="00F72F12" w:rsidRDefault="00F72F12" w:rsidP="005D715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создания датафрейма представлен на рисунке 5</w:t>
      </w:r>
      <w:r w:rsidRPr="00F72F12">
        <w:rPr>
          <w:rFonts w:ascii="Times New Roman" w:hAnsi="Times New Roman" w:cs="Times New Roman"/>
          <w:sz w:val="28"/>
          <w:szCs w:val="28"/>
        </w:rPr>
        <w:t>.</w:t>
      </w:r>
    </w:p>
    <w:p w14:paraId="6550FEE0" w14:textId="57E90088" w:rsidR="00F72F12" w:rsidRDefault="00F72F12" w:rsidP="005D715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C63FAB" wp14:editId="242CC864">
            <wp:extent cx="5940425" cy="2181225"/>
            <wp:effectExtent l="0" t="0" r="3175" b="9525"/>
            <wp:docPr id="205223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31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BA8" w14:textId="34128CF3" w:rsidR="00F72F12" w:rsidRPr="00F72F12" w:rsidRDefault="00F72F12" w:rsidP="00F72F1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создания датафрейма</w:t>
      </w:r>
      <w:r w:rsidRPr="00F72F12">
        <w:rPr>
          <w:rFonts w:ascii="Times New Roman" w:hAnsi="Times New Roman" w:cs="Times New Roman"/>
          <w:sz w:val="28"/>
          <w:szCs w:val="28"/>
        </w:rPr>
        <w:t>.</w:t>
      </w:r>
    </w:p>
    <w:p w14:paraId="64610876" w14:textId="37491A9D" w:rsidR="005D715D" w:rsidRPr="005D715D" w:rsidRDefault="005D715D" w:rsidP="005D715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15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5D715D">
        <w:rPr>
          <w:rFonts w:ascii="Times New Roman" w:hAnsi="Times New Roman" w:cs="Times New Roman"/>
          <w:sz w:val="28"/>
          <w:szCs w:val="28"/>
        </w:rPr>
        <w:t xml:space="preserve"> Была освоена </w:t>
      </w:r>
      <w:r w:rsidRPr="005D715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работа</w:t>
      </w:r>
      <w:r w:rsidR="00F72F12" w:rsidRP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c</w:t>
      </w:r>
      <w:r w:rsidR="00F72F12" w:rsidRP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технологией </w:t>
      </w:r>
      <w:r w:rsid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webscrapping</w:t>
      </w:r>
      <w:r w:rsidR="00F72F12" w:rsidRP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 помощью инструментов языка </w:t>
      </w:r>
      <w:r w:rsidR="00F72F12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R</w:t>
      </w:r>
      <w:r w:rsidRPr="005D715D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6E2D7D76" w14:textId="77777777" w:rsidR="00721118" w:rsidRPr="005D715D" w:rsidRDefault="00721118" w:rsidP="0072111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1E929A" w14:textId="77777777" w:rsidR="00D038C7" w:rsidRPr="00721118" w:rsidRDefault="00D038C7" w:rsidP="00D038C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1877A" w14:textId="77777777" w:rsidR="00DD7FE1" w:rsidRPr="00D038C7" w:rsidRDefault="00DD7FE1" w:rsidP="00DD7FE1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DD7FE1" w:rsidRPr="00D038C7" w:rsidSect="00021B32"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09031" w14:textId="77777777" w:rsidR="00021B32" w:rsidRDefault="00021B32" w:rsidP="00173211">
      <w:pPr>
        <w:spacing w:after="0" w:line="240" w:lineRule="auto"/>
      </w:pPr>
      <w:r>
        <w:separator/>
      </w:r>
    </w:p>
  </w:endnote>
  <w:endnote w:type="continuationSeparator" w:id="0">
    <w:p w14:paraId="7526FA94" w14:textId="77777777" w:rsidR="00021B32" w:rsidRDefault="00021B32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69D8" w14:textId="70E5987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58A4B319" w:rsidR="00173211" w:rsidRPr="00173211" w:rsidRDefault="00173211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7877D6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3AFF7" w14:textId="77777777" w:rsidR="00021B32" w:rsidRDefault="00021B32" w:rsidP="00173211">
      <w:pPr>
        <w:spacing w:after="0" w:line="240" w:lineRule="auto"/>
      </w:pPr>
      <w:r>
        <w:separator/>
      </w:r>
    </w:p>
  </w:footnote>
  <w:footnote w:type="continuationSeparator" w:id="0">
    <w:p w14:paraId="02AFD4A2" w14:textId="77777777" w:rsidR="00021B32" w:rsidRDefault="00021B32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B3F80"/>
    <w:multiLevelType w:val="hybridMultilevel"/>
    <w:tmpl w:val="C2802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50493"/>
    <w:multiLevelType w:val="hybridMultilevel"/>
    <w:tmpl w:val="E84E8FD2"/>
    <w:lvl w:ilvl="0" w:tplc="6374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BC3C4E"/>
    <w:multiLevelType w:val="hybridMultilevel"/>
    <w:tmpl w:val="C2802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03A6E"/>
    <w:multiLevelType w:val="hybridMultilevel"/>
    <w:tmpl w:val="C0506A8C"/>
    <w:lvl w:ilvl="0" w:tplc="9E64C868">
      <w:start w:val="1"/>
      <w:numFmt w:val="decimal"/>
      <w:lvlText w:val="%1."/>
      <w:lvlJc w:val="left"/>
      <w:pPr>
        <w:ind w:left="1069" w:hanging="360"/>
      </w:pPr>
      <w:rPr>
        <w:rFonts w:ascii="Helvetica" w:hAnsi="Helvetica" w:cs="Helvetica" w:hint="default"/>
        <w:b w:val="0"/>
        <w:color w:val="1A1A1A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6E6956"/>
    <w:multiLevelType w:val="hybridMultilevel"/>
    <w:tmpl w:val="715C4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C185D"/>
    <w:multiLevelType w:val="hybridMultilevel"/>
    <w:tmpl w:val="E99463A2"/>
    <w:lvl w:ilvl="0" w:tplc="95B6E0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F27DE"/>
    <w:multiLevelType w:val="multilevel"/>
    <w:tmpl w:val="0BAC42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2795DC5"/>
    <w:multiLevelType w:val="hybridMultilevel"/>
    <w:tmpl w:val="F5D4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06DCD"/>
    <w:multiLevelType w:val="multilevel"/>
    <w:tmpl w:val="33C68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251210340">
    <w:abstractNumId w:val="4"/>
  </w:num>
  <w:num w:numId="2" w16cid:durableId="1284922534">
    <w:abstractNumId w:val="8"/>
  </w:num>
  <w:num w:numId="3" w16cid:durableId="2068645596">
    <w:abstractNumId w:val="6"/>
  </w:num>
  <w:num w:numId="4" w16cid:durableId="1166093082">
    <w:abstractNumId w:val="1"/>
  </w:num>
  <w:num w:numId="5" w16cid:durableId="1245459587">
    <w:abstractNumId w:val="3"/>
  </w:num>
  <w:num w:numId="6" w16cid:durableId="1498182305">
    <w:abstractNumId w:val="2"/>
  </w:num>
  <w:num w:numId="7" w16cid:durableId="1178738271">
    <w:abstractNumId w:val="0"/>
  </w:num>
  <w:num w:numId="8" w16cid:durableId="1451819079">
    <w:abstractNumId w:val="5"/>
  </w:num>
  <w:num w:numId="9" w16cid:durableId="4175557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211"/>
    <w:rsid w:val="00002209"/>
    <w:rsid w:val="00021B32"/>
    <w:rsid w:val="00025051"/>
    <w:rsid w:val="00044B39"/>
    <w:rsid w:val="000563AC"/>
    <w:rsid w:val="00076219"/>
    <w:rsid w:val="000767EA"/>
    <w:rsid w:val="00100301"/>
    <w:rsid w:val="00125A06"/>
    <w:rsid w:val="00153007"/>
    <w:rsid w:val="0015707E"/>
    <w:rsid w:val="00173211"/>
    <w:rsid w:val="001803E4"/>
    <w:rsid w:val="001C7879"/>
    <w:rsid w:val="00221A49"/>
    <w:rsid w:val="00293C2E"/>
    <w:rsid w:val="0029787E"/>
    <w:rsid w:val="003B1017"/>
    <w:rsid w:val="003D5CF3"/>
    <w:rsid w:val="003E26A1"/>
    <w:rsid w:val="004241D9"/>
    <w:rsid w:val="0044528C"/>
    <w:rsid w:val="00480D20"/>
    <w:rsid w:val="004841B4"/>
    <w:rsid w:val="004F45F8"/>
    <w:rsid w:val="0050295F"/>
    <w:rsid w:val="005038F4"/>
    <w:rsid w:val="00563AC4"/>
    <w:rsid w:val="00581A7E"/>
    <w:rsid w:val="005839ED"/>
    <w:rsid w:val="005A43BA"/>
    <w:rsid w:val="005D715D"/>
    <w:rsid w:val="006155E9"/>
    <w:rsid w:val="00616D98"/>
    <w:rsid w:val="006E66CF"/>
    <w:rsid w:val="00721118"/>
    <w:rsid w:val="00732F4F"/>
    <w:rsid w:val="00737B45"/>
    <w:rsid w:val="007523BE"/>
    <w:rsid w:val="00775A30"/>
    <w:rsid w:val="007877D6"/>
    <w:rsid w:val="007F4771"/>
    <w:rsid w:val="008035EF"/>
    <w:rsid w:val="00842199"/>
    <w:rsid w:val="008A4FB6"/>
    <w:rsid w:val="008D7226"/>
    <w:rsid w:val="00904403"/>
    <w:rsid w:val="009116F4"/>
    <w:rsid w:val="00965042"/>
    <w:rsid w:val="009832A6"/>
    <w:rsid w:val="00A54B31"/>
    <w:rsid w:val="00A6729A"/>
    <w:rsid w:val="00AA5709"/>
    <w:rsid w:val="00B2383B"/>
    <w:rsid w:val="00B270AB"/>
    <w:rsid w:val="00B32B95"/>
    <w:rsid w:val="00B74919"/>
    <w:rsid w:val="00BA718E"/>
    <w:rsid w:val="00BD5577"/>
    <w:rsid w:val="00BF633B"/>
    <w:rsid w:val="00C338BE"/>
    <w:rsid w:val="00C446CA"/>
    <w:rsid w:val="00C821EC"/>
    <w:rsid w:val="00CE2B4A"/>
    <w:rsid w:val="00D038C7"/>
    <w:rsid w:val="00D214DE"/>
    <w:rsid w:val="00D774F0"/>
    <w:rsid w:val="00D92B3A"/>
    <w:rsid w:val="00DA1BDA"/>
    <w:rsid w:val="00DD06D3"/>
    <w:rsid w:val="00DD7FE1"/>
    <w:rsid w:val="00E3058C"/>
    <w:rsid w:val="00E51E14"/>
    <w:rsid w:val="00E51E34"/>
    <w:rsid w:val="00EA674D"/>
    <w:rsid w:val="00F149EC"/>
    <w:rsid w:val="00F21042"/>
    <w:rsid w:val="00F302D4"/>
    <w:rsid w:val="00F34CE7"/>
    <w:rsid w:val="00F72F12"/>
    <w:rsid w:val="00F81479"/>
    <w:rsid w:val="00FB43D0"/>
    <w:rsid w:val="00FC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chartTrackingRefBased/>
  <w15:docId w15:val="{EDCB074E-72DD-4822-8ABB-FD8D8B02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customStyle="1" w:styleId="1">
    <w:name w:val="Стиль1"/>
    <w:basedOn w:val="a"/>
    <w:link w:val="10"/>
    <w:qFormat/>
    <w:rsid w:val="00F814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a0"/>
    <w:link w:val="1"/>
    <w:rsid w:val="00F814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F8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8147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37B4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37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numbe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9AFFC-1162-4277-BAAD-1495A56C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Корнилова Т.А.</cp:lastModifiedBy>
  <cp:revision>48</cp:revision>
  <dcterms:created xsi:type="dcterms:W3CDTF">2021-09-01T19:13:00Z</dcterms:created>
  <dcterms:modified xsi:type="dcterms:W3CDTF">2024-03-31T21:32:00Z</dcterms:modified>
</cp:coreProperties>
</file>